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0" w:rsidRPr="00841C90" w:rsidRDefault="00841C90" w:rsidP="00841C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C9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65B1E4" wp14:editId="32664442">
            <wp:extent cx="485775" cy="571500"/>
            <wp:effectExtent l="0" t="0" r="9525" b="0"/>
            <wp:docPr id="3" name="Рисунок 1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90" w:rsidRPr="00841C90" w:rsidRDefault="00841C90" w:rsidP="00841C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C90" w:rsidRPr="00841C90" w:rsidRDefault="00841C90" w:rsidP="00841C9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41C9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841C90" w:rsidRPr="00841C90" w:rsidRDefault="00841C90" w:rsidP="00841C9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41C9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841C90" w:rsidRPr="00841C90" w:rsidRDefault="00841C90" w:rsidP="00841C9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841C9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841C9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841C90" w:rsidRPr="00841C90" w:rsidRDefault="00841C90" w:rsidP="00841C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C90" w:rsidRPr="00841C90" w:rsidRDefault="00841C90" w:rsidP="00841C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C90" w:rsidRPr="00841C90" w:rsidRDefault="00841C90" w:rsidP="00841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C90">
        <w:rPr>
          <w:rFonts w:ascii="Times New Roman" w:eastAsia="Times New Roman" w:hAnsi="Times New Roman"/>
          <w:sz w:val="28"/>
          <w:szCs w:val="28"/>
          <w:lang w:eastAsia="ru-RU"/>
        </w:rPr>
        <w:t>от 01.03.2019                                                                                                        №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841C90" w:rsidRPr="00841C90" w:rsidRDefault="00841C90" w:rsidP="00841C9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841C90" w:rsidRPr="00841C90" w:rsidRDefault="00841C90" w:rsidP="00841C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C90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841C90" w:rsidRPr="00841C90" w:rsidRDefault="00841C90" w:rsidP="00841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C9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41C90" w:rsidRPr="00841C90" w:rsidRDefault="00841C90" w:rsidP="00841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841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841C90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9D22C0"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9D22C0">
        <w:rPr>
          <w:rFonts w:ascii="Times New Roman" w:hAnsi="Times New Roman"/>
          <w:b/>
          <w:snapToGrid w:val="0"/>
          <w:sz w:val="28"/>
          <w:szCs w:val="28"/>
        </w:rPr>
        <w:t>Чмире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9D22C0">
        <w:rPr>
          <w:rFonts w:ascii="Times New Roman" w:hAnsi="Times New Roman"/>
          <w:b/>
          <w:snapToGrid w:val="0"/>
          <w:sz w:val="28"/>
          <w:szCs w:val="28"/>
        </w:rPr>
        <w:t>Луначарского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841C90">
      <w:pPr>
        <w:pStyle w:val="a4"/>
        <w:ind w:left="0"/>
        <w:jc w:val="center"/>
      </w:pPr>
    </w:p>
    <w:p w:rsidR="00841C90" w:rsidRPr="009E75E7" w:rsidRDefault="00841C90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9D22C0">
        <w:rPr>
          <w:rFonts w:ascii="Times New Roman" w:hAnsi="Times New Roman"/>
          <w:sz w:val="28"/>
          <w:szCs w:val="28"/>
        </w:rPr>
        <w:t xml:space="preserve">аварийных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9D22C0">
        <w:rPr>
          <w:rFonts w:ascii="Times New Roman" w:hAnsi="Times New Roman"/>
          <w:sz w:val="28"/>
          <w:szCs w:val="28"/>
        </w:rPr>
        <w:t>устранению порыва на канализационной сети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9D22C0" w:rsidRPr="009D22C0">
        <w:rPr>
          <w:rFonts w:ascii="Times New Roman" w:hAnsi="Times New Roman"/>
          <w:sz w:val="28"/>
          <w:szCs w:val="28"/>
        </w:rPr>
        <w:t>улице Д. Бедного (на перегоне от ул. Чмирева до ул. Луначарского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841C90">
        <w:rPr>
          <w:rFonts w:ascii="Times New Roman" w:hAnsi="Times New Roman"/>
          <w:sz w:val="28"/>
          <w:szCs w:val="28"/>
        </w:rPr>
        <w:t xml:space="preserve">   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841C90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841C9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DB0778">
        <w:rPr>
          <w:rFonts w:ascii="Times New Roman" w:hAnsi="Times New Roman"/>
          <w:sz w:val="28"/>
          <w:szCs w:val="28"/>
        </w:rPr>
        <w:t xml:space="preserve">        </w:t>
      </w:r>
      <w:r w:rsidR="009D22C0" w:rsidRPr="009D22C0">
        <w:rPr>
          <w:rFonts w:ascii="Times New Roman" w:hAnsi="Times New Roman"/>
          <w:sz w:val="28"/>
          <w:szCs w:val="28"/>
        </w:rPr>
        <w:t>Д. Бедного (на перегоне от ул. Чмирева до ул. Луначарского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D35D60">
        <w:rPr>
          <w:rFonts w:ascii="Times New Roman" w:hAnsi="Times New Roman"/>
          <w:sz w:val="28"/>
          <w:szCs w:val="28"/>
        </w:rPr>
        <w:t>0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D35D60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35D60">
        <w:rPr>
          <w:rFonts w:ascii="Times New Roman" w:hAnsi="Times New Roman"/>
          <w:sz w:val="28"/>
          <w:szCs w:val="28"/>
        </w:rPr>
        <w:t>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D35D60">
        <w:rPr>
          <w:rFonts w:ascii="Times New Roman" w:hAnsi="Times New Roman"/>
          <w:sz w:val="28"/>
          <w:szCs w:val="28"/>
        </w:rPr>
        <w:t>марта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9D22C0" w:rsidRPr="009D22C0">
        <w:rPr>
          <w:rFonts w:ascii="Times New Roman" w:hAnsi="Times New Roman"/>
          <w:sz w:val="28"/>
          <w:szCs w:val="28"/>
        </w:rPr>
        <w:t xml:space="preserve">улице </w:t>
      </w:r>
      <w:r w:rsidR="00DB0778">
        <w:rPr>
          <w:rFonts w:ascii="Times New Roman" w:hAnsi="Times New Roman"/>
          <w:sz w:val="28"/>
          <w:szCs w:val="28"/>
        </w:rPr>
        <w:t xml:space="preserve">        </w:t>
      </w:r>
      <w:r w:rsidR="009D22C0" w:rsidRPr="009D22C0">
        <w:rPr>
          <w:rFonts w:ascii="Times New Roman" w:hAnsi="Times New Roman"/>
          <w:sz w:val="28"/>
          <w:szCs w:val="28"/>
        </w:rPr>
        <w:t>Д. Бедного (на перегоне от ул. Чмирева до ул. Луначарского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DB0778">
        <w:rPr>
          <w:rFonts w:ascii="Times New Roman" w:hAnsi="Times New Roman"/>
          <w:sz w:val="28"/>
          <w:szCs w:val="28"/>
        </w:rPr>
        <w:t>.</w:t>
      </w:r>
    </w:p>
    <w:p w:rsidR="000E60B6" w:rsidRDefault="004E3D64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841C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16" w:rsidRDefault="00C52716" w:rsidP="009F0173">
      <w:pPr>
        <w:spacing w:after="0" w:line="240" w:lineRule="auto"/>
      </w:pPr>
      <w:r>
        <w:separator/>
      </w:r>
    </w:p>
  </w:endnote>
  <w:endnote w:type="continuationSeparator" w:id="0">
    <w:p w:rsidR="00C52716" w:rsidRDefault="00C5271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16" w:rsidRDefault="00C52716" w:rsidP="009F0173">
      <w:pPr>
        <w:spacing w:after="0" w:line="240" w:lineRule="auto"/>
      </w:pPr>
      <w:r>
        <w:separator/>
      </w:r>
    </w:p>
  </w:footnote>
  <w:footnote w:type="continuationSeparator" w:id="0">
    <w:p w:rsidR="00C52716" w:rsidRDefault="00C5271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C695E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785"/>
    <w:rsid w:val="00832A1D"/>
    <w:rsid w:val="00834399"/>
    <w:rsid w:val="00840EB0"/>
    <w:rsid w:val="00841C9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51B0E"/>
    <w:rsid w:val="00C52716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D2414C"/>
    <w:rsid w:val="00D34711"/>
    <w:rsid w:val="00D35D60"/>
    <w:rsid w:val="00D63E0A"/>
    <w:rsid w:val="00D85FFC"/>
    <w:rsid w:val="00D97767"/>
    <w:rsid w:val="00DB0778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DF7A-63AE-4629-A85F-046F5B76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2-28T10:10:00Z</cp:lastPrinted>
  <dcterms:created xsi:type="dcterms:W3CDTF">2019-03-01T04:45:00Z</dcterms:created>
  <dcterms:modified xsi:type="dcterms:W3CDTF">2019-03-01T04:45:00Z</dcterms:modified>
</cp:coreProperties>
</file>